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63" w:rsidRPr="006B5642" w:rsidRDefault="002A4622" w:rsidP="00D16E63">
      <w:pPr>
        <w:jc w:val="center"/>
        <w:rPr>
          <w:rFonts w:ascii="Times New Roman" w:hAnsi="Times New Roman" w:cs="Times New Roman"/>
          <w:sz w:val="48"/>
          <w:szCs w:val="48"/>
        </w:rPr>
      </w:pPr>
      <w:r w:rsidRPr="006B5642">
        <w:rPr>
          <w:rFonts w:ascii="Times New Roman" w:hAnsi="Times New Roman" w:cs="Times New Roman"/>
          <w:sz w:val="48"/>
          <w:szCs w:val="48"/>
        </w:rPr>
        <w:t>ПЕРЕСДАЧИ</w:t>
      </w:r>
      <w:r w:rsidR="005F0B55" w:rsidRPr="006B5642">
        <w:rPr>
          <w:rFonts w:ascii="Times New Roman" w:hAnsi="Times New Roman" w:cs="Times New Roman"/>
          <w:sz w:val="48"/>
          <w:szCs w:val="48"/>
        </w:rPr>
        <w:t xml:space="preserve"> С КОМИССИЕЙ</w:t>
      </w:r>
    </w:p>
    <w:tbl>
      <w:tblPr>
        <w:tblW w:w="15880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5477"/>
        <w:gridCol w:w="1339"/>
        <w:gridCol w:w="4204"/>
        <w:gridCol w:w="1620"/>
        <w:gridCol w:w="1620"/>
        <w:gridCol w:w="1620"/>
      </w:tblGrid>
      <w:tr w:rsidR="005423BC" w:rsidRPr="005423BC" w:rsidTr="001C180D">
        <w:trPr>
          <w:trHeight w:val="400"/>
        </w:trPr>
        <w:tc>
          <w:tcPr>
            <w:tcW w:w="547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BC" w:rsidRPr="005423BC" w:rsidRDefault="00162860" w:rsidP="005423B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BC" w:rsidRPr="005423BC" w:rsidRDefault="00162860" w:rsidP="004F5C9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42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BC" w:rsidRPr="005423BC" w:rsidRDefault="00162860" w:rsidP="004F5C9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BC" w:rsidRPr="005423BC" w:rsidRDefault="00162860" w:rsidP="004F5C9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BC" w:rsidRPr="005423BC" w:rsidRDefault="00162860" w:rsidP="004F5C9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3BC" w:rsidRPr="005423BC" w:rsidRDefault="00162860" w:rsidP="004F5C9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</w:t>
            </w:r>
          </w:p>
        </w:tc>
      </w:tr>
      <w:tr w:rsidR="004E57C9" w:rsidRPr="005423BC" w:rsidTr="001C180D">
        <w:trPr>
          <w:trHeight w:val="400"/>
        </w:trPr>
        <w:tc>
          <w:tcPr>
            <w:tcW w:w="547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E57C9" w:rsidRDefault="004E57C9" w:rsidP="005423B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тегический менеджмент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E57C9" w:rsidRDefault="004E57C9" w:rsidP="0016286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420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E57C9" w:rsidRDefault="004E57C9" w:rsidP="004F5C9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илова С.В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E57C9" w:rsidRPr="005423BC" w:rsidRDefault="004E57C9" w:rsidP="004F5C9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4.2026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E57C9" w:rsidRPr="005423BC" w:rsidRDefault="004E57C9" w:rsidP="004F5C9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:35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7C9" w:rsidRPr="005423BC" w:rsidRDefault="004E57C9" w:rsidP="004F5C9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. 203</w:t>
            </w:r>
          </w:p>
        </w:tc>
      </w:tr>
      <w:tr w:rsidR="004E57C9" w:rsidRPr="005423BC" w:rsidTr="001C180D">
        <w:trPr>
          <w:trHeight w:val="400"/>
        </w:trPr>
        <w:tc>
          <w:tcPr>
            <w:tcW w:w="547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E57C9" w:rsidRPr="005423BC" w:rsidRDefault="004E57C9" w:rsidP="005D5FB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финансовых и коммерческих расчётов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E57C9" w:rsidRPr="005423BC" w:rsidRDefault="004E57C9" w:rsidP="005D5FB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1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E57C9" w:rsidRDefault="004E57C9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илова С.В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E57C9" w:rsidRPr="005423BC" w:rsidRDefault="004E57C9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4.202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E57C9" w:rsidRPr="005423BC" w:rsidRDefault="004E57C9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:3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7C9" w:rsidRPr="005423BC" w:rsidRDefault="004E57C9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. 203</w:t>
            </w:r>
          </w:p>
        </w:tc>
      </w:tr>
      <w:tr w:rsidR="004E57C9" w:rsidRPr="005423BC" w:rsidTr="001C180D">
        <w:trPr>
          <w:trHeight w:val="400"/>
        </w:trPr>
        <w:tc>
          <w:tcPr>
            <w:tcW w:w="5477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E57C9" w:rsidRPr="005423BC" w:rsidRDefault="004E57C9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е технологии/Введение в информационные технологии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E57C9" w:rsidRPr="005423BC" w:rsidRDefault="004E57C9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, 152</w:t>
            </w:r>
          </w:p>
        </w:tc>
        <w:tc>
          <w:tcPr>
            <w:tcW w:w="420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E57C9" w:rsidRPr="005423BC" w:rsidRDefault="004E57C9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му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В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E57C9" w:rsidRPr="005423BC" w:rsidRDefault="004E57C9" w:rsidP="005D5FB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4.2026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E57C9" w:rsidRPr="005423BC" w:rsidRDefault="004E57C9" w:rsidP="005D5FB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:35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E57C9" w:rsidRPr="005423BC" w:rsidRDefault="004E57C9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. 203</w:t>
            </w:r>
          </w:p>
        </w:tc>
      </w:tr>
      <w:tr w:rsidR="004E57C9" w:rsidRPr="005423BC" w:rsidTr="001C180D">
        <w:trPr>
          <w:trHeight w:val="400"/>
        </w:trPr>
        <w:tc>
          <w:tcPr>
            <w:tcW w:w="5477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E57C9" w:rsidRDefault="004E57C9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России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E57C9" w:rsidRDefault="004E57C9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курс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E57C9" w:rsidRDefault="004E57C9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монов В.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E57C9" w:rsidRPr="005423BC" w:rsidRDefault="004E57C9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4.202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E57C9" w:rsidRDefault="004E57C9" w:rsidP="005D5FB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: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7C9" w:rsidRDefault="004E57C9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. 204</w:t>
            </w:r>
          </w:p>
        </w:tc>
      </w:tr>
      <w:tr w:rsidR="001C180D" w:rsidRPr="005423BC" w:rsidTr="001C180D">
        <w:trPr>
          <w:trHeight w:val="400"/>
        </w:trPr>
        <w:tc>
          <w:tcPr>
            <w:tcW w:w="5477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C180D" w:rsidRDefault="001C180D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8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е системы и технологии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180D" w:rsidRDefault="001C180D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1</w:t>
            </w:r>
          </w:p>
        </w:tc>
        <w:tc>
          <w:tcPr>
            <w:tcW w:w="420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C180D" w:rsidRDefault="001C180D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В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180D" w:rsidRDefault="001C180D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4.2026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180D" w:rsidRPr="005423BC" w:rsidRDefault="001C180D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:35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180D" w:rsidRPr="005423BC" w:rsidRDefault="001C180D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. 204</w:t>
            </w:r>
          </w:p>
        </w:tc>
      </w:tr>
      <w:tr w:rsidR="001C180D" w:rsidRPr="005423BC" w:rsidTr="001C180D">
        <w:trPr>
          <w:trHeight w:val="400"/>
        </w:trPr>
        <w:tc>
          <w:tcPr>
            <w:tcW w:w="54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C180D" w:rsidRDefault="001C180D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ческая практика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180D" w:rsidRDefault="001C180D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C180D" w:rsidRDefault="001C180D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180D" w:rsidRDefault="001C180D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4.202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180D" w:rsidRPr="005423BC" w:rsidRDefault="001C180D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:3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180D" w:rsidRPr="005423BC" w:rsidRDefault="001C180D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. 204</w:t>
            </w:r>
          </w:p>
        </w:tc>
      </w:tr>
      <w:tr w:rsidR="001C180D" w:rsidRPr="005423BC" w:rsidTr="00184CCC">
        <w:trPr>
          <w:trHeight w:val="400"/>
        </w:trPr>
        <w:tc>
          <w:tcPr>
            <w:tcW w:w="5477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C180D" w:rsidRDefault="001C180D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8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ые вопросы применения МКЭ в задачах механики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180D" w:rsidRDefault="001C180D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C180D" w:rsidRDefault="001C180D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 Д.В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180D" w:rsidRDefault="001C180D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4.202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180D" w:rsidRPr="005423BC" w:rsidRDefault="001C180D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:3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0D" w:rsidRPr="005423BC" w:rsidRDefault="001C180D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. 204</w:t>
            </w:r>
          </w:p>
        </w:tc>
      </w:tr>
      <w:tr w:rsidR="001C180D" w:rsidRPr="005423BC" w:rsidTr="00184CCC">
        <w:trPr>
          <w:trHeight w:val="400"/>
        </w:trPr>
        <w:tc>
          <w:tcPr>
            <w:tcW w:w="5477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C180D" w:rsidRPr="005423BC" w:rsidRDefault="001C180D" w:rsidP="005D5FB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фференциальная геометрия и топология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180D" w:rsidRPr="005423BC" w:rsidRDefault="001C180D" w:rsidP="005D5FB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</w:t>
            </w:r>
          </w:p>
        </w:tc>
        <w:tc>
          <w:tcPr>
            <w:tcW w:w="420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C180D" w:rsidRPr="005423BC" w:rsidRDefault="001C180D" w:rsidP="005D5FB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цова Ю.В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180D" w:rsidRPr="005423BC" w:rsidRDefault="001C180D" w:rsidP="005D5FB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4.2026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180D" w:rsidRPr="005423BC" w:rsidRDefault="001C180D" w:rsidP="005D5FB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:35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180D" w:rsidRPr="005423BC" w:rsidRDefault="001C180D" w:rsidP="005D5FB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. 204</w:t>
            </w:r>
          </w:p>
        </w:tc>
      </w:tr>
      <w:tr w:rsidR="001C180D" w:rsidRPr="005423BC" w:rsidTr="00184CCC">
        <w:trPr>
          <w:trHeight w:val="400"/>
        </w:trPr>
        <w:tc>
          <w:tcPr>
            <w:tcW w:w="54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C180D" w:rsidRPr="005423BC" w:rsidRDefault="001C180D" w:rsidP="005D5FB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и методология математики и информатики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180D" w:rsidRPr="005423BC" w:rsidRDefault="001C180D" w:rsidP="005D5FB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C180D" w:rsidRPr="005423BC" w:rsidRDefault="001C180D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цова Ю.В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180D" w:rsidRPr="005423BC" w:rsidRDefault="001C180D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4.202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180D" w:rsidRPr="005423BC" w:rsidRDefault="001C180D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:3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180D" w:rsidRPr="005423BC" w:rsidRDefault="001C180D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. 204</w:t>
            </w:r>
          </w:p>
        </w:tc>
      </w:tr>
      <w:tr w:rsidR="001C180D" w:rsidRPr="005423BC" w:rsidTr="00184CCC">
        <w:trPr>
          <w:trHeight w:val="400"/>
        </w:trPr>
        <w:tc>
          <w:tcPr>
            <w:tcW w:w="54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C180D" w:rsidRPr="005423BC" w:rsidRDefault="001C180D" w:rsidP="005D5FB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 по получению базовых навыков. Часть 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180D" w:rsidRDefault="001C180D" w:rsidP="004F5C9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C180D" w:rsidRDefault="001C180D" w:rsidP="004B647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итка А.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180D" w:rsidRPr="005423BC" w:rsidRDefault="001C180D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4.202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180D" w:rsidRPr="005423BC" w:rsidRDefault="001C180D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:3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180D" w:rsidRPr="005423BC" w:rsidRDefault="001C180D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. 204</w:t>
            </w:r>
          </w:p>
        </w:tc>
      </w:tr>
      <w:tr w:rsidR="00E724AD" w:rsidRPr="005423BC" w:rsidTr="00E724AD">
        <w:trPr>
          <w:trHeight w:val="400"/>
        </w:trPr>
        <w:tc>
          <w:tcPr>
            <w:tcW w:w="54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E724AD" w:rsidRPr="004E57C9" w:rsidRDefault="00E724AD" w:rsidP="005D5FB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графика и современный дизайн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:rsidR="00E724AD" w:rsidRDefault="00E724AD" w:rsidP="004F5C9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E724AD" w:rsidRDefault="00E724AD" w:rsidP="004B647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ченко И.С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:rsidR="00E724AD" w:rsidRPr="005423BC" w:rsidRDefault="00E724AD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4.202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:rsidR="00E724AD" w:rsidRPr="005423BC" w:rsidRDefault="00E724AD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:3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00"/>
            <w:noWrap/>
            <w:vAlign w:val="center"/>
            <w:hideMark/>
          </w:tcPr>
          <w:p w:rsidR="00E724AD" w:rsidRDefault="00E724AD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. 204</w:t>
            </w:r>
          </w:p>
        </w:tc>
      </w:tr>
      <w:tr w:rsidR="00CA190F" w:rsidRPr="005423BC" w:rsidTr="00A40001">
        <w:trPr>
          <w:trHeight w:val="400"/>
        </w:trPr>
        <w:tc>
          <w:tcPr>
            <w:tcW w:w="54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CA190F" w:rsidRPr="004E57C9" w:rsidRDefault="00C46DBD" w:rsidP="005D5FB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ительная практика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:rsidR="00CA190F" w:rsidRDefault="00CA190F" w:rsidP="004F5C9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CA190F" w:rsidRDefault="00CA190F" w:rsidP="004B647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дошникова Е.В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:rsidR="00CA190F" w:rsidRPr="005423BC" w:rsidRDefault="00CA190F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4.202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:rsidR="00CA190F" w:rsidRPr="005423BC" w:rsidRDefault="00CA190F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:3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00"/>
            <w:noWrap/>
            <w:vAlign w:val="center"/>
            <w:hideMark/>
          </w:tcPr>
          <w:p w:rsidR="00CA190F" w:rsidRPr="005423BC" w:rsidRDefault="00CA190F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. 204</w:t>
            </w:r>
          </w:p>
        </w:tc>
      </w:tr>
      <w:tr w:rsidR="001C180D" w:rsidRPr="005423BC" w:rsidTr="00184CCC">
        <w:trPr>
          <w:trHeight w:val="400"/>
        </w:trPr>
        <w:tc>
          <w:tcPr>
            <w:tcW w:w="5477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C180D" w:rsidRPr="004E57C9" w:rsidRDefault="001C180D" w:rsidP="005D5FB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180D" w:rsidRDefault="001C180D" w:rsidP="004F5C9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C180D" w:rsidRDefault="001C180D" w:rsidP="004B647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180D" w:rsidRDefault="001C180D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4.202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180D" w:rsidRDefault="001C180D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:3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0D" w:rsidRDefault="001C180D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. 205</w:t>
            </w:r>
          </w:p>
        </w:tc>
      </w:tr>
      <w:tr w:rsidR="001C180D" w:rsidRPr="005423BC" w:rsidTr="00184CCC">
        <w:trPr>
          <w:trHeight w:val="400"/>
        </w:trPr>
        <w:tc>
          <w:tcPr>
            <w:tcW w:w="5477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C180D" w:rsidRDefault="001C180D" w:rsidP="005D5FB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экономики и финансовой грамотности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180D" w:rsidRDefault="001C180D" w:rsidP="004F5C9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, 151, 152</w:t>
            </w:r>
          </w:p>
        </w:tc>
        <w:tc>
          <w:tcPr>
            <w:tcW w:w="420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C180D" w:rsidRDefault="001C180D" w:rsidP="004B647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нин К.В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180D" w:rsidRDefault="001C180D" w:rsidP="005D5FB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4.2026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180D" w:rsidRDefault="001C180D" w:rsidP="005D5FB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180D" w:rsidRDefault="001C180D" w:rsidP="005D5FB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. 203</w:t>
            </w:r>
          </w:p>
        </w:tc>
      </w:tr>
      <w:tr w:rsidR="001C180D" w:rsidRPr="005423BC" w:rsidTr="00184CCC">
        <w:trPr>
          <w:trHeight w:val="400"/>
        </w:trPr>
        <w:tc>
          <w:tcPr>
            <w:tcW w:w="54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C180D" w:rsidRDefault="001C180D" w:rsidP="005D5FB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кретная математика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180D" w:rsidRDefault="001C180D" w:rsidP="004F5C9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, 212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C180D" w:rsidRDefault="001C180D" w:rsidP="004B647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Ю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180D" w:rsidRDefault="001C180D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4.202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180D" w:rsidRDefault="001C180D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3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180D" w:rsidRDefault="001C180D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. 203</w:t>
            </w:r>
          </w:p>
        </w:tc>
      </w:tr>
      <w:tr w:rsidR="001C180D" w:rsidRPr="005423BC" w:rsidTr="00184CCC">
        <w:trPr>
          <w:trHeight w:val="400"/>
        </w:trPr>
        <w:tc>
          <w:tcPr>
            <w:tcW w:w="54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C180D" w:rsidRDefault="001C180D" w:rsidP="005D5FB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кретная математика и её приложения в информатике и компьютерных науках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180D" w:rsidRDefault="001C180D" w:rsidP="004F5C9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C180D" w:rsidRDefault="001C180D" w:rsidP="003572F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уш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180D" w:rsidRDefault="001C180D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4.202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180D" w:rsidRDefault="001C180D" w:rsidP="003572F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: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180D" w:rsidRDefault="001C180D" w:rsidP="003572F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. 203</w:t>
            </w:r>
          </w:p>
        </w:tc>
      </w:tr>
      <w:tr w:rsidR="001C180D" w:rsidRPr="005423BC" w:rsidTr="00184CCC">
        <w:trPr>
          <w:trHeight w:val="400"/>
        </w:trPr>
        <w:tc>
          <w:tcPr>
            <w:tcW w:w="54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C180D" w:rsidRDefault="001C180D" w:rsidP="003572F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внения математической физики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180D" w:rsidRDefault="001C180D" w:rsidP="004F5C9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C180D" w:rsidRDefault="001C180D" w:rsidP="003572F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ер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180D" w:rsidRDefault="001C180D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4.202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180D" w:rsidRDefault="001C180D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: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180D" w:rsidRDefault="001C180D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. 203</w:t>
            </w:r>
          </w:p>
        </w:tc>
      </w:tr>
      <w:tr w:rsidR="001C180D" w:rsidRPr="005423BC" w:rsidTr="008705C8">
        <w:trPr>
          <w:trHeight w:val="400"/>
        </w:trPr>
        <w:tc>
          <w:tcPr>
            <w:tcW w:w="54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C180D" w:rsidRDefault="001C180D" w:rsidP="003572F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даментальная и компьютерная алгебра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180D" w:rsidRDefault="001C180D" w:rsidP="004F5C9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C180D" w:rsidRDefault="001C180D" w:rsidP="003572F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ц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180D" w:rsidRDefault="001C180D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4.202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180D" w:rsidRDefault="001C180D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: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180D" w:rsidRDefault="001C180D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. 203</w:t>
            </w:r>
          </w:p>
        </w:tc>
      </w:tr>
      <w:tr w:rsidR="001C180D" w:rsidRPr="005423BC" w:rsidTr="008705C8">
        <w:trPr>
          <w:trHeight w:val="400"/>
        </w:trPr>
        <w:tc>
          <w:tcPr>
            <w:tcW w:w="54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C180D" w:rsidRDefault="001C180D" w:rsidP="003572F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ебра и геометрия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180D" w:rsidRDefault="001C180D" w:rsidP="004F5C9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C180D" w:rsidRDefault="001C180D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ц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180D" w:rsidRDefault="001C180D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4.202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180D" w:rsidRDefault="001C180D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: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0D" w:rsidRDefault="001C180D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. 203</w:t>
            </w:r>
          </w:p>
        </w:tc>
      </w:tr>
      <w:tr w:rsidR="00A40001" w:rsidRPr="005423BC" w:rsidTr="00A40001">
        <w:trPr>
          <w:trHeight w:val="400"/>
        </w:trPr>
        <w:tc>
          <w:tcPr>
            <w:tcW w:w="54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A40001" w:rsidRDefault="00A40001" w:rsidP="003572F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организации научно-исследовательской работы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:rsidR="00A40001" w:rsidRDefault="00A40001" w:rsidP="004F5C9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A40001" w:rsidRDefault="00A40001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кратов И.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:rsidR="00A40001" w:rsidRDefault="00A40001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4.202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:rsidR="00A40001" w:rsidRDefault="00A40001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: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A40001" w:rsidRDefault="00A40001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. 203</w:t>
            </w:r>
          </w:p>
        </w:tc>
      </w:tr>
      <w:tr w:rsidR="00A40001" w:rsidRPr="005423BC" w:rsidTr="00A40001">
        <w:trPr>
          <w:trHeight w:val="400"/>
        </w:trPr>
        <w:tc>
          <w:tcPr>
            <w:tcW w:w="54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A40001" w:rsidRDefault="00A40001" w:rsidP="003572F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но-исследовательская работа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:rsidR="00A40001" w:rsidRDefault="00A40001" w:rsidP="004F5C9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A40001" w:rsidRDefault="00A40001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инков Ю.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:rsidR="00A40001" w:rsidRDefault="00A40001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4.202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:rsidR="00A40001" w:rsidRDefault="00A40001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: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A40001" w:rsidRDefault="00A40001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. 203</w:t>
            </w:r>
          </w:p>
        </w:tc>
      </w:tr>
      <w:tr w:rsidR="00A40001" w:rsidRPr="005423BC" w:rsidTr="00A40001">
        <w:trPr>
          <w:trHeight w:val="400"/>
        </w:trPr>
        <w:tc>
          <w:tcPr>
            <w:tcW w:w="54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A40001" w:rsidRDefault="00A40001" w:rsidP="003572F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ология и технология проектирования информационных систем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:rsidR="00A40001" w:rsidRDefault="00A40001" w:rsidP="004F5C9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A40001" w:rsidRDefault="00A40001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янов Л.В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:rsidR="00A40001" w:rsidRDefault="00A40001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4.202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:rsidR="00A40001" w:rsidRDefault="00A40001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: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A40001" w:rsidRDefault="00A40001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. 203</w:t>
            </w:r>
          </w:p>
        </w:tc>
      </w:tr>
      <w:tr w:rsidR="008E52E7" w:rsidRPr="005423BC" w:rsidTr="00CA190F">
        <w:trPr>
          <w:trHeight w:val="400"/>
        </w:trPr>
        <w:tc>
          <w:tcPr>
            <w:tcW w:w="5477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8E52E7" w:rsidRPr="008705C8" w:rsidRDefault="008E52E7" w:rsidP="003572F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0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ческая практика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:rsidR="008E52E7" w:rsidRPr="008705C8" w:rsidRDefault="008E52E7" w:rsidP="004F5C9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0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8E52E7" w:rsidRPr="008705C8" w:rsidRDefault="001A34EF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0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шаков</w:t>
            </w:r>
            <w:r w:rsidR="008E52E7" w:rsidRPr="00870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В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:rsidR="008E52E7" w:rsidRPr="008705C8" w:rsidRDefault="008E52E7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0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4.202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:rsidR="008E52E7" w:rsidRPr="008705C8" w:rsidRDefault="008E52E7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0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: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E52E7" w:rsidRPr="008705C8" w:rsidRDefault="008E52E7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0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. 203</w:t>
            </w:r>
          </w:p>
        </w:tc>
      </w:tr>
      <w:tr w:rsidR="001C180D" w:rsidRPr="005423BC" w:rsidTr="00184CCC">
        <w:trPr>
          <w:trHeight w:val="400"/>
        </w:trPr>
        <w:tc>
          <w:tcPr>
            <w:tcW w:w="5477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C180D" w:rsidRDefault="001C180D" w:rsidP="003572F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ия игр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180D" w:rsidRDefault="001C180D" w:rsidP="004F5C9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1</w:t>
            </w:r>
          </w:p>
        </w:tc>
        <w:tc>
          <w:tcPr>
            <w:tcW w:w="420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C180D" w:rsidRDefault="001C180D" w:rsidP="003572F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нь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Д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180D" w:rsidRDefault="001C180D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4.2026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180D" w:rsidRDefault="001C180D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:5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80D" w:rsidRDefault="001C180D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. 203</w:t>
            </w:r>
          </w:p>
        </w:tc>
      </w:tr>
      <w:tr w:rsidR="00BB5057" w:rsidRPr="005423BC" w:rsidTr="006970CE">
        <w:trPr>
          <w:trHeight w:val="400"/>
        </w:trPr>
        <w:tc>
          <w:tcPr>
            <w:tcW w:w="5477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BB5057" w:rsidRDefault="00BB5057" w:rsidP="003572F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остранный язык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:rsidR="00BB5057" w:rsidRDefault="00BB5057" w:rsidP="004F5C9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</w:t>
            </w:r>
            <w:r w:rsidR="00697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курсы</w:t>
            </w:r>
          </w:p>
        </w:tc>
        <w:tc>
          <w:tcPr>
            <w:tcW w:w="420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BB5057" w:rsidRDefault="00E724AD" w:rsidP="003572F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н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яш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А.И., Смирнова А.Ю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л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Н.И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инг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М.В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и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Л.Р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фе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Е.А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д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Е.В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:rsidR="00BB5057" w:rsidRDefault="00BB5057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4.2026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:rsidR="00BB5057" w:rsidRDefault="00BB5057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BB5057" w:rsidRDefault="00BB5057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. 206</w:t>
            </w:r>
          </w:p>
        </w:tc>
      </w:tr>
      <w:tr w:rsidR="006970CE" w:rsidRPr="005423BC" w:rsidTr="006970CE">
        <w:trPr>
          <w:trHeight w:val="400"/>
        </w:trPr>
        <w:tc>
          <w:tcPr>
            <w:tcW w:w="5477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6970CE" w:rsidRDefault="006970CE" w:rsidP="003572F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ЖД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:rsidR="006970CE" w:rsidRDefault="006970CE" w:rsidP="004F5C9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</w:t>
            </w:r>
          </w:p>
        </w:tc>
        <w:tc>
          <w:tcPr>
            <w:tcW w:w="420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6970CE" w:rsidRDefault="006970CE" w:rsidP="003572F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ифонова Е.И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:rsidR="006970CE" w:rsidRDefault="006970CE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4.2026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:rsidR="006970CE" w:rsidRDefault="006970CE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:35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6970CE" w:rsidRDefault="006970CE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. 204</w:t>
            </w:r>
          </w:p>
        </w:tc>
      </w:tr>
      <w:tr w:rsidR="006970CE" w:rsidRPr="005423BC" w:rsidTr="006970CE">
        <w:trPr>
          <w:trHeight w:val="400"/>
        </w:trPr>
        <w:tc>
          <w:tcPr>
            <w:tcW w:w="5477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6970CE" w:rsidRDefault="006970CE" w:rsidP="003572F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 и спорт/Общая физическая подготовка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:rsidR="006970CE" w:rsidRDefault="006970CE" w:rsidP="004F5C9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 2, 3 курсы</w:t>
            </w:r>
          </w:p>
        </w:tc>
        <w:tc>
          <w:tcPr>
            <w:tcW w:w="420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6970CE" w:rsidRDefault="006970CE" w:rsidP="003572F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ягина Н.В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:rsidR="006970CE" w:rsidRDefault="006970CE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4.2026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:rsidR="006970CE" w:rsidRDefault="006970CE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shd w:val="clear" w:color="auto" w:fill="FFFF00"/>
            <w:noWrap/>
            <w:vAlign w:val="center"/>
            <w:hideMark/>
          </w:tcPr>
          <w:p w:rsidR="006970CE" w:rsidRDefault="006970CE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. 203</w:t>
            </w:r>
          </w:p>
        </w:tc>
      </w:tr>
      <w:tr w:rsidR="006970CE" w:rsidRPr="005423BC" w:rsidTr="006970CE">
        <w:trPr>
          <w:trHeight w:val="400"/>
        </w:trPr>
        <w:tc>
          <w:tcPr>
            <w:tcW w:w="5477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6970CE" w:rsidRDefault="006970CE" w:rsidP="003572F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 по получению базовых навыков. Часть 3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:rsidR="006970CE" w:rsidRDefault="006970CE" w:rsidP="004F5C9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6970CE" w:rsidRDefault="006970CE" w:rsidP="003572F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еш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В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:rsidR="006970CE" w:rsidRDefault="006970CE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4.202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:rsidR="006970CE" w:rsidRDefault="006970CE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6970CE" w:rsidRDefault="006970CE" w:rsidP="00AA16E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. 203</w:t>
            </w:r>
          </w:p>
        </w:tc>
      </w:tr>
    </w:tbl>
    <w:p w:rsidR="004C33F9" w:rsidRPr="00D16E63" w:rsidRDefault="004C33F9" w:rsidP="005F0B55">
      <w:pPr>
        <w:jc w:val="center"/>
        <w:rPr>
          <w:sz w:val="72"/>
          <w:szCs w:val="72"/>
        </w:rPr>
      </w:pPr>
    </w:p>
    <w:sectPr w:rsidR="004C33F9" w:rsidRPr="00D16E63" w:rsidSect="001E4C22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03CF"/>
    <w:rsid w:val="00014468"/>
    <w:rsid w:val="00030689"/>
    <w:rsid w:val="00062631"/>
    <w:rsid w:val="00065D86"/>
    <w:rsid w:val="000F4A34"/>
    <w:rsid w:val="001058F7"/>
    <w:rsid w:val="001574F0"/>
    <w:rsid w:val="00162860"/>
    <w:rsid w:val="00184CCC"/>
    <w:rsid w:val="001A34EF"/>
    <w:rsid w:val="001C180D"/>
    <w:rsid w:val="001E4C22"/>
    <w:rsid w:val="002A4622"/>
    <w:rsid w:val="003150BE"/>
    <w:rsid w:val="003A03CF"/>
    <w:rsid w:val="003E4253"/>
    <w:rsid w:val="00410C66"/>
    <w:rsid w:val="00427DE1"/>
    <w:rsid w:val="00432627"/>
    <w:rsid w:val="004C33F9"/>
    <w:rsid w:val="004E57C9"/>
    <w:rsid w:val="004F2667"/>
    <w:rsid w:val="005423BC"/>
    <w:rsid w:val="00543D20"/>
    <w:rsid w:val="005A7190"/>
    <w:rsid w:val="005F0B55"/>
    <w:rsid w:val="006970CE"/>
    <w:rsid w:val="006B5642"/>
    <w:rsid w:val="007A41B6"/>
    <w:rsid w:val="008705C8"/>
    <w:rsid w:val="00886E4C"/>
    <w:rsid w:val="008D6A70"/>
    <w:rsid w:val="008E4A00"/>
    <w:rsid w:val="008E52E7"/>
    <w:rsid w:val="00A40001"/>
    <w:rsid w:val="00A82AB8"/>
    <w:rsid w:val="00A9117B"/>
    <w:rsid w:val="00AC7025"/>
    <w:rsid w:val="00BB5057"/>
    <w:rsid w:val="00C1015D"/>
    <w:rsid w:val="00C33350"/>
    <w:rsid w:val="00C46DBD"/>
    <w:rsid w:val="00C8200E"/>
    <w:rsid w:val="00CA190F"/>
    <w:rsid w:val="00CD0E1F"/>
    <w:rsid w:val="00D16E63"/>
    <w:rsid w:val="00D339C1"/>
    <w:rsid w:val="00D428CC"/>
    <w:rsid w:val="00D77361"/>
    <w:rsid w:val="00DB1813"/>
    <w:rsid w:val="00E04795"/>
    <w:rsid w:val="00E724AD"/>
    <w:rsid w:val="00F20D28"/>
    <w:rsid w:val="00FA47C6"/>
    <w:rsid w:val="00FE05AA"/>
    <w:rsid w:val="00FF1613"/>
    <w:rsid w:val="00FF7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17975-0545-4750-B525-B9652A8B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2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ratov State University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215 Деканат</dc:creator>
  <cp:keywords/>
  <dc:description/>
  <cp:lastModifiedBy>Деканат215 Деканат</cp:lastModifiedBy>
  <cp:revision>31</cp:revision>
  <cp:lastPrinted>2026-04-15T12:08:00Z</cp:lastPrinted>
  <dcterms:created xsi:type="dcterms:W3CDTF">2025-03-03T09:52:00Z</dcterms:created>
  <dcterms:modified xsi:type="dcterms:W3CDTF">2026-04-17T09:30:00Z</dcterms:modified>
</cp:coreProperties>
</file>